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Приложение № </w:t>
      </w:r>
      <w:r w:rsidR="00DF673A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</w:p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2F2E63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ай</w:t>
      </w: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201</w:t>
      </w:r>
      <w:r w:rsidR="00C15DA3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9</w:t>
      </w: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 «__»_</w:t>
      </w:r>
      <w:r w:rsidR="00BD4392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__201</w:t>
      </w:r>
      <w:r w:rsidR="00593355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9</w:t>
      </w:r>
      <w:r w:rsidR="00BD4392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__</w:t>
      </w:r>
    </w:p>
    <w:p w:rsidR="0052622A" w:rsidRPr="0018689A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18689A" w:rsidTr="0052622A">
        <w:trPr>
          <w:cantSplit/>
        </w:trPr>
        <w:tc>
          <w:tcPr>
            <w:tcW w:w="10206" w:type="dxa"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18689A" w:rsidRDefault="005B062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жрайонных ИФНС России № 1, 2, 8, 9 по Республике Бурятия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2F2E63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е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C15DA3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59A6" w:rsidRPr="0018689A" w:rsidRDefault="006459A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96" w:type="dxa"/>
        <w:tblLook w:val="04A0" w:firstRow="1" w:lastRow="0" w:firstColumn="1" w:lastColumn="0" w:noHBand="0" w:noVBand="1"/>
      </w:tblPr>
      <w:tblGrid>
        <w:gridCol w:w="2254"/>
        <w:gridCol w:w="6808"/>
        <w:gridCol w:w="1134"/>
      </w:tblGrid>
      <w:tr w:rsidR="0018689A" w:rsidRPr="0018689A" w:rsidTr="00610B2E">
        <w:trPr>
          <w:cantSplit/>
          <w:trHeight w:val="660"/>
        </w:trPr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6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689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689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-во обраще-ний</w:t>
            </w:r>
          </w:p>
        </w:tc>
      </w:tr>
      <w:tr w:rsidR="0018689A" w:rsidRPr="0018689A" w:rsidTr="00610B2E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18689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18689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18689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8689A" w:rsidRPr="0018689A" w:rsidTr="00610B2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689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689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689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18689A" w:rsidRPr="0018689A" w:rsidTr="00610B2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</w:rPr>
              <w:t>0001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8689A">
              <w:rPr>
                <w:rFonts w:ascii="Times New Roman" w:hAnsi="Times New Roman" w:cs="Times New Roman"/>
                <w:b/>
                <w:bCs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689A" w:rsidRPr="0018689A" w:rsidTr="00610B2E">
        <w:trPr>
          <w:trHeight w:val="4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DF6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</w:rPr>
              <w:t>0001.0002.00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Органы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90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2.0023.00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DF6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2.0023.00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2.0023.00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4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2.0023.00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2.0024.000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4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70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2.0024.006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89A">
              <w:rPr>
                <w:rFonts w:ascii="Times New Roman" w:hAnsi="Times New Roman" w:cs="Times New Roman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56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2.0024.00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2.0024.00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5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2.0024.00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54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2.0024.00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Использование служебн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58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2.0024.00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2.0024.007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lastRenderedPageBreak/>
              <w:t>0001.0002.0024.00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  <w:p w:rsidR="00B9677F" w:rsidRPr="0018689A" w:rsidRDefault="00B9677F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2.0024.008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Проведение аттестации гражданских служащих</w:t>
            </w:r>
          </w:p>
          <w:p w:rsidR="00B9677F" w:rsidRPr="0018689A" w:rsidRDefault="00B9677F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2.0024.00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2.0024.00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Разрешение индивидуальных служебн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2.002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48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2.0025.008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Государствен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67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2.0025.009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2.0025.010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2.0025.011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2.0025.0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5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  <w:bCs/>
              </w:rPr>
              <w:t>0001.0002.002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  <w:bCs/>
              </w:rPr>
              <w:t>Обращения, заявления и жалобы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7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>0001.0002.0027.01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 xml:space="preserve">Неполучение </w:t>
            </w:r>
            <w:proofErr w:type="gramStart"/>
            <w:r w:rsidRPr="0018689A">
              <w:rPr>
                <w:rFonts w:ascii="Times New Roman" w:hAnsi="Times New Roman" w:cs="Times New Roman"/>
                <w:bCs/>
              </w:rPr>
              <w:t>ответа  на</w:t>
            </w:r>
            <w:proofErr w:type="gramEnd"/>
            <w:r w:rsidRPr="0018689A">
              <w:rPr>
                <w:rFonts w:ascii="Times New Roman" w:hAnsi="Times New Roman" w:cs="Times New Roman"/>
                <w:bCs/>
              </w:rPr>
              <w:t xml:space="preserve">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4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>0001.0002.0027.01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>Принятое по обращению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>0001.0002.0027.01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>0001.0002.0027.012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>Результаты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C749DE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8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18689A" w:rsidRPr="0018689A" w:rsidTr="00610B2E">
        <w:trPr>
          <w:trHeight w:val="4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>0001.0002.0027.0126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>Отсутствует адресат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5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>0001.0002.0027.0127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44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>0001.0002.0027.0128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Некорректны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A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>0001.0002.0027.01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>0001.0002.0027.0130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Переписка прекращ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45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>0001.0002.0027.013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Прекращение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C749DE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89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>0001.0002.0027.01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C749DE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8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>0001.0002.0027.013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Истребование дополнительных документов и материалов, в том числе в электронной форме</w:t>
            </w:r>
          </w:p>
          <w:p w:rsidR="00ED25D2" w:rsidRPr="0018689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C749DE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8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>0001.0002.0027.013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>0001.0002.0027.013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Предоставление ответа, размещенного на официальном сайте в сети «Интернет»</w:t>
            </w:r>
          </w:p>
          <w:p w:rsidR="00ED25D2" w:rsidRPr="0018689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94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lastRenderedPageBreak/>
              <w:t>0001.0002.0027.013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>0001.0002.0027.01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>0001.0002.0027.01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>0001.0002.0027.01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>0001.0002.0027.01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Личный прием иностран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>0001.0002.0027.01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>0001.0002.0027.01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>0001.0002.0027.01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>0001.0002.0027.01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Подарки, книги, фотографии, автог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81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>0001.0002.0027.01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689A">
              <w:rPr>
                <w:rFonts w:ascii="Times New Roman" w:hAnsi="Times New Roman" w:cs="Times New Roman"/>
              </w:rPr>
              <w:t>0001.002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</w:rPr>
              <w:t>0001.0020.0191.01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50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C37C7C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Гражданское право</w:t>
            </w:r>
            <w:r w:rsidR="00C37C7C" w:rsidRPr="0018689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4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3.003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8689A">
              <w:rPr>
                <w:rFonts w:ascii="Times New Roman" w:hAnsi="Times New Roman" w:cs="Times New Roman"/>
                <w:b/>
                <w:bCs/>
              </w:rPr>
              <w:t>Граждане (физические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3.0030.02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C749DE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8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3.0030.04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3.003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8689A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3.0031.02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3.003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8689A">
              <w:rPr>
                <w:rFonts w:ascii="Times New Roman" w:hAnsi="Times New Roman" w:cs="Times New Roman"/>
                <w:b/>
                <w:bCs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3.0037.020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3.0037.02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5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3.0037.021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3.004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8689A">
              <w:rPr>
                <w:rFonts w:ascii="Times New Roman" w:hAnsi="Times New Roman" w:cs="Times New Roman"/>
                <w:b/>
                <w:bCs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lastRenderedPageBreak/>
              <w:t>0001.0003.0041.021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4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</w:rPr>
              <w:t>0002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8689A">
              <w:rPr>
                <w:rFonts w:ascii="Times New Roman" w:hAnsi="Times New Roman" w:cs="Times New Roman"/>
                <w:b/>
                <w:bCs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0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</w:rPr>
              <w:t>0002.0004.004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04.0048.02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06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89A">
              <w:rPr>
                <w:rFonts w:ascii="Times New Roman" w:eastAsia="Times New Roman" w:hAnsi="Times New Roman" w:cs="Times New Roman"/>
                <w:lang w:eastAsia="ru-RU"/>
              </w:rPr>
              <w:t>0002.0006.006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689A"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06.0064.02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Индексация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06.0064.02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43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06.006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06.0065.02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4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06.0065.02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06.0065.02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06.0065.02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06.0065.02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06.0065.02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06.0065.02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06.0065.02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4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06.0065.02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Надзор и контроль за соблюдением трудов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06.0065.02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06.0065.02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06.0065.02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Материальная и моральная мотив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07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07.006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  <w:b/>
                <w:bCs/>
              </w:rPr>
              <w:t>Общие положения</w:t>
            </w:r>
            <w:r w:rsidRPr="0018689A">
              <w:rPr>
                <w:rFonts w:ascii="Times New Roman" w:hAnsi="Times New Roman" w:cs="Times New Roman"/>
              </w:rPr>
              <w:t xml:space="preserve"> </w:t>
            </w:r>
            <w:r w:rsidRPr="0018689A">
              <w:rPr>
                <w:rFonts w:ascii="Times New Roman" w:hAnsi="Times New Roman" w:cs="Times New Roman"/>
                <w:b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07.0066.02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6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89A">
              <w:rPr>
                <w:rFonts w:ascii="Times New Roman" w:eastAsia="Times New Roman" w:hAnsi="Times New Roman" w:cs="Times New Roman"/>
                <w:lang w:eastAsia="ru-RU"/>
              </w:rPr>
              <w:t>0002.0007.006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689A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07.0067.02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8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2.0007.006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689A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07.0068.02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07.006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  <w:b/>
                <w:bCs/>
              </w:rPr>
              <w:t>Трудовой с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07.0069.02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Трудовой стаж и трудовые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07.007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  <w:b/>
                <w:bCs/>
              </w:rPr>
              <w:t xml:space="preserve">Пенсии </w:t>
            </w:r>
            <w:r w:rsidRPr="0018689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07.0071.02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>Назначение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07.0071.02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>Перерасчет размеров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89A">
              <w:rPr>
                <w:rFonts w:ascii="Times New Roman" w:eastAsia="Times New Roman" w:hAnsi="Times New Roman" w:cs="Times New Roman"/>
                <w:lang w:eastAsia="ru-RU"/>
              </w:rPr>
              <w:t>0002.0007.007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689A">
              <w:rPr>
                <w:rFonts w:ascii="Times New Roman" w:eastAsia="Times New Roman" w:hAnsi="Times New Roman" w:cs="Times New Roman"/>
                <w:b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07.0072.028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Просьбы об оказании финансо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07.0072.02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</w:t>
            </w:r>
            <w:r w:rsidRPr="0018689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18689A">
              <w:rPr>
                <w:rFonts w:ascii="Times New Roman" w:hAnsi="Times New Roman" w:cs="Times New Roman"/>
              </w:rPr>
              <w:t>007.0074.0</w:t>
            </w:r>
            <w:r w:rsidRPr="0018689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18689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</w:t>
            </w:r>
            <w:r w:rsidRPr="0018689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18689A">
              <w:rPr>
                <w:rFonts w:ascii="Times New Roman" w:hAnsi="Times New Roman" w:cs="Times New Roman"/>
              </w:rPr>
              <w:t>007.0074.03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Льготы и меры социальной поддержк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</w:t>
            </w:r>
            <w:r w:rsidRPr="0018689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18689A">
              <w:rPr>
                <w:rFonts w:ascii="Times New Roman" w:hAnsi="Times New Roman" w:cs="Times New Roman"/>
              </w:rPr>
              <w:t>007.0074.031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4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1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13.014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13.0142.038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1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14.014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  <w:bCs/>
              </w:rPr>
              <w:t xml:space="preserve">Здравоохранение </w:t>
            </w:r>
            <w:r w:rsidRPr="0018689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14.0143.04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55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8689A"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89A">
              <w:rPr>
                <w:rFonts w:ascii="Times New Roman" w:eastAsia="Times New Roman" w:hAnsi="Times New Roman" w:cs="Times New Roman"/>
                <w:lang w:eastAsia="ru-RU"/>
              </w:rPr>
              <w:t>0003.0008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Фин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7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Общие положения финансо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77.04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Стратегия и перспективы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89A">
              <w:rPr>
                <w:rFonts w:ascii="Times New Roman" w:eastAsia="Times New Roman" w:hAnsi="Times New Roman" w:cs="Times New Roman"/>
                <w:lang w:eastAsia="ru-RU"/>
              </w:rPr>
              <w:t>0003.0008.007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689A">
              <w:rPr>
                <w:rFonts w:ascii="Times New Roman" w:eastAsia="Times New Roman" w:hAnsi="Times New Roman" w:cs="Times New Roman"/>
                <w:b/>
                <w:lang w:eastAsia="ru-RU"/>
              </w:rPr>
              <w:t>Денежная система и денежное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79.05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Игорный бизнес. Лот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  <w:b/>
              </w:rPr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6.05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Государственная политика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6.05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6.053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Вод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A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6.054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18689A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89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</w:tr>
      <w:tr w:rsidR="0018689A" w:rsidRPr="0018689A" w:rsidTr="00610B2E">
        <w:trPr>
          <w:trHeight w:val="5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6.054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2F2E63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8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8689A" w:rsidRPr="0018689A" w:rsidTr="00610B2E">
        <w:trPr>
          <w:trHeight w:val="5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6.05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lastRenderedPageBreak/>
              <w:t>0003.0008.0086.054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18689A" w:rsidP="006C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89A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6.054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18689A" w:rsidP="006C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8689A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6.054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18689A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89A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6.05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Налог на прибыль</w:t>
            </w:r>
          </w:p>
          <w:p w:rsidR="00ED25D2" w:rsidRPr="0018689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6.054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Гос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6.05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C749DE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89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6.05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6.05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Налогообложение алкого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6.055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C749DE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8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6.055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18689A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89A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6.05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6C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6.05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A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6.05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Налогов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C749DE" w:rsidP="00A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8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6.055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Контроль и надзор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A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6.05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18689A" w:rsidP="006C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89A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6.05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18689A" w:rsidP="006C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89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6.05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54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6.05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A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6.05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A2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6.05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C749DE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8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6.05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12548D">
        <w:trPr>
          <w:trHeight w:val="62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6.05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C749DE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89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6.05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C749DE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89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6.05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18689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8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8689A" w:rsidRPr="0018689A" w:rsidTr="00610B2E">
        <w:trPr>
          <w:trHeight w:val="62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6.05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6.05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C749DE" w:rsidP="002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8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bookmarkStart w:id="0" w:name="_GoBack"/>
            <w:bookmarkEnd w:id="0"/>
          </w:p>
        </w:tc>
      </w:tr>
      <w:tr w:rsidR="0018689A" w:rsidRPr="0018689A" w:rsidTr="00610B2E">
        <w:trPr>
          <w:trHeight w:val="41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  <w:b/>
              </w:rPr>
              <w:t>Банков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7.05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9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  <w:b/>
              </w:rPr>
              <w:t>Ценные бумаги. Рынок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8.06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lastRenderedPageBreak/>
              <w:t>0003.0008.008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  <w:b/>
              </w:rPr>
              <w:t>Валютное регулирование и 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26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9.062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Валютны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9.06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Валют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9.06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9.06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9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92.06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9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9.009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9.0094.06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 w:rsidRPr="0018689A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18689A">
              <w:rPr>
                <w:rFonts w:ascii="Times New Roman" w:hAnsi="Times New Roman" w:cs="Times New Roman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9.009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9.0096.06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45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9.009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  <w:b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9.0098.07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9.0098.07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9.009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9.0099.07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4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9.0099.07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9.01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  <w:b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54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9.0100.07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9.0100.07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9.0100.07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9.0100.07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44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9.010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9.0102.07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Качество товаров. Защита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9.0102.077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1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10.011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10.0112.078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10.011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Таможенно-тариф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10.0116.07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Утилизационный с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10.012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lastRenderedPageBreak/>
              <w:t>0003.0010.0120.080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10.012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  <w:b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10.0121.08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Таможенное регулирование и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11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11.012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  <w:bCs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11.0122.08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11.01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  <w:b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6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11.0123.08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56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1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12.013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12.0132.08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Оказание услуг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4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12.013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  <w:b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41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12.0133.08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Электронное прав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12.013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12.0134.088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Архивный фон. Архивы. Структура архивов</w:t>
            </w:r>
          </w:p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Запросы архивных данны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89A">
              <w:rPr>
                <w:rFonts w:ascii="Times New Roman" w:hAnsi="Times New Roman" w:cs="Times New Roman"/>
              </w:rPr>
              <w:t>0003.0012.0134.0881</w:t>
            </w: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</w:rPr>
              <w:t>0004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8689A">
              <w:rPr>
                <w:rFonts w:ascii="Times New Roman" w:hAnsi="Times New Roman" w:cs="Times New Roman"/>
                <w:b/>
                <w:bCs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4.0016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689A">
              <w:rPr>
                <w:rFonts w:ascii="Times New Roman" w:eastAsia="Times New Roman" w:hAnsi="Times New Roman" w:cs="Times New Roman"/>
                <w:lang w:eastAsia="ru-RU"/>
              </w:rPr>
              <w:t>0004.0016.0162.000</w:t>
            </w:r>
            <w:r w:rsidRPr="0018689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Безопасность об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4.0016.0162.099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Недружественное поглощение и захват предприятий (</w:t>
            </w:r>
            <w:proofErr w:type="spellStart"/>
            <w:r w:rsidRPr="0018689A">
              <w:rPr>
                <w:rFonts w:ascii="Times New Roman" w:hAnsi="Times New Roman" w:cs="Times New Roman"/>
              </w:rPr>
              <w:t>рейдерство</w:t>
            </w:r>
            <w:proofErr w:type="spellEnd"/>
            <w:r w:rsidRPr="001868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4.0016.0162.099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4.0016.0162.1003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Борьба с коррупци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4.0016.0162.100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4.0016.0162.100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4.0016.0162.101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4.0016.0162.101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Ответственность за нарушение в сфере ЖК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4.0016.0162.102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Паспорт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4.0016.0162.102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Регистрация по месту жительства и пребы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4.0016.0162.102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4.0018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Правосуд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4.0018.0171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  <w:b/>
              </w:rPr>
              <w:t>Судоустройство. Судеб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4.0018.0171.105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Обжалование судебных реш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lastRenderedPageBreak/>
              <w:t>0004.0018.0171.107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4.0018.0171.107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4.0018.0171.108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18689A">
              <w:rPr>
                <w:rFonts w:ascii="Times New Roman" w:hAnsi="Times New Roman" w:cs="Times New Roman"/>
              </w:rPr>
              <w:t>0005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8689A">
              <w:rPr>
                <w:rFonts w:ascii="Times New Roman" w:hAnsi="Times New Roman" w:cs="Times New Roman"/>
                <w:b/>
                <w:bCs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5.0005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5.0005.0055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18689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689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5.0005.0055.113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5.0005.0055.114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>Служебные жилые помещ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</w:rPr>
              <w:t>0005.0005.0056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5.0005.0056.114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5.0005.0057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5.0005.0057.1177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Участие в долевом строительств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5.0005.0057.117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Предоставление субсидий на жиль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89A" w:rsidRPr="0018689A" w:rsidTr="00610B2E">
        <w:trPr>
          <w:trHeight w:val="24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622A" w:rsidRPr="0018689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6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2622A" w:rsidRPr="0018689A" w:rsidRDefault="0052622A" w:rsidP="0052622A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18689A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2622A" w:rsidRPr="0018689A" w:rsidRDefault="0018689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6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5</w:t>
            </w:r>
          </w:p>
        </w:tc>
      </w:tr>
    </w:tbl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br w:type="textWrapping" w:clear="all"/>
      </w:r>
    </w:p>
    <w:p w:rsidR="0052622A" w:rsidRPr="0018689A" w:rsidRDefault="0052622A" w:rsidP="0052622A"/>
    <w:p w:rsidR="00A55591" w:rsidRPr="0018689A" w:rsidRDefault="00A55591"/>
    <w:sectPr w:rsidR="00A55591" w:rsidRPr="0018689A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54C" w:rsidRDefault="00BD654C" w:rsidP="006459A6">
      <w:pPr>
        <w:spacing w:after="0" w:line="240" w:lineRule="auto"/>
      </w:pPr>
      <w:r>
        <w:separator/>
      </w:r>
    </w:p>
  </w:endnote>
  <w:endnote w:type="continuationSeparator" w:id="0">
    <w:p w:rsidR="00BD654C" w:rsidRDefault="00BD654C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54C" w:rsidRDefault="00BD654C" w:rsidP="006459A6">
      <w:pPr>
        <w:spacing w:after="0" w:line="240" w:lineRule="auto"/>
      </w:pPr>
      <w:r>
        <w:separator/>
      </w:r>
    </w:p>
  </w:footnote>
  <w:footnote w:type="continuationSeparator" w:id="0">
    <w:p w:rsidR="00BD654C" w:rsidRDefault="00BD654C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Content>
      <w:p w:rsidR="002F2E63" w:rsidRDefault="002F2E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89A">
          <w:rPr>
            <w:noProof/>
          </w:rPr>
          <w:t>9</w:t>
        </w:r>
        <w:r>
          <w:fldChar w:fldCharType="end"/>
        </w:r>
      </w:p>
    </w:sdtContent>
  </w:sdt>
  <w:p w:rsidR="002F2E63" w:rsidRDefault="002F2E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6E3"/>
    <w:rsid w:val="000D4D87"/>
    <w:rsid w:val="000F2DC3"/>
    <w:rsid w:val="000F6060"/>
    <w:rsid w:val="0012548D"/>
    <w:rsid w:val="0018689A"/>
    <w:rsid w:val="001D7587"/>
    <w:rsid w:val="001E5789"/>
    <w:rsid w:val="002527C3"/>
    <w:rsid w:val="002628A7"/>
    <w:rsid w:val="0026608F"/>
    <w:rsid w:val="002A0D56"/>
    <w:rsid w:val="002F2E63"/>
    <w:rsid w:val="0030712C"/>
    <w:rsid w:val="00347B17"/>
    <w:rsid w:val="00397777"/>
    <w:rsid w:val="00397E36"/>
    <w:rsid w:val="003C5662"/>
    <w:rsid w:val="003E6687"/>
    <w:rsid w:val="004003E0"/>
    <w:rsid w:val="004D36A1"/>
    <w:rsid w:val="004F1822"/>
    <w:rsid w:val="0052622A"/>
    <w:rsid w:val="00530240"/>
    <w:rsid w:val="00531A7B"/>
    <w:rsid w:val="00542073"/>
    <w:rsid w:val="00593355"/>
    <w:rsid w:val="00594E6F"/>
    <w:rsid w:val="00594FA6"/>
    <w:rsid w:val="005B0626"/>
    <w:rsid w:val="00601732"/>
    <w:rsid w:val="0060192B"/>
    <w:rsid w:val="00610B2E"/>
    <w:rsid w:val="006152CB"/>
    <w:rsid w:val="006314CE"/>
    <w:rsid w:val="006459A6"/>
    <w:rsid w:val="00650664"/>
    <w:rsid w:val="00693F08"/>
    <w:rsid w:val="006C17D9"/>
    <w:rsid w:val="006F7751"/>
    <w:rsid w:val="00711C87"/>
    <w:rsid w:val="00737D39"/>
    <w:rsid w:val="00741E89"/>
    <w:rsid w:val="0076700F"/>
    <w:rsid w:val="007C588A"/>
    <w:rsid w:val="00806D41"/>
    <w:rsid w:val="00816726"/>
    <w:rsid w:val="0084429B"/>
    <w:rsid w:val="00872D1F"/>
    <w:rsid w:val="008925AF"/>
    <w:rsid w:val="008D68B4"/>
    <w:rsid w:val="009D6E3F"/>
    <w:rsid w:val="009E7CB7"/>
    <w:rsid w:val="00A22DC4"/>
    <w:rsid w:val="00A41528"/>
    <w:rsid w:val="00A51C16"/>
    <w:rsid w:val="00A55591"/>
    <w:rsid w:val="00A65843"/>
    <w:rsid w:val="00A7669C"/>
    <w:rsid w:val="00AA3029"/>
    <w:rsid w:val="00AB590C"/>
    <w:rsid w:val="00B01205"/>
    <w:rsid w:val="00B56021"/>
    <w:rsid w:val="00B77FEA"/>
    <w:rsid w:val="00B826DC"/>
    <w:rsid w:val="00B9677F"/>
    <w:rsid w:val="00BA4336"/>
    <w:rsid w:val="00BA79A3"/>
    <w:rsid w:val="00BB015D"/>
    <w:rsid w:val="00BD4392"/>
    <w:rsid w:val="00BD654C"/>
    <w:rsid w:val="00C15DA3"/>
    <w:rsid w:val="00C37C7C"/>
    <w:rsid w:val="00C45480"/>
    <w:rsid w:val="00C55D74"/>
    <w:rsid w:val="00C749DE"/>
    <w:rsid w:val="00CC1522"/>
    <w:rsid w:val="00D06492"/>
    <w:rsid w:val="00DA149A"/>
    <w:rsid w:val="00DB11CA"/>
    <w:rsid w:val="00DD62FD"/>
    <w:rsid w:val="00DF3FD3"/>
    <w:rsid w:val="00DF673A"/>
    <w:rsid w:val="00E214A9"/>
    <w:rsid w:val="00E47CF8"/>
    <w:rsid w:val="00E71731"/>
    <w:rsid w:val="00ED25D2"/>
    <w:rsid w:val="00ED7AB6"/>
    <w:rsid w:val="00EE67C4"/>
    <w:rsid w:val="00F058D3"/>
    <w:rsid w:val="00F15876"/>
    <w:rsid w:val="00F479D3"/>
    <w:rsid w:val="00F5567F"/>
    <w:rsid w:val="00F65815"/>
    <w:rsid w:val="00F67F12"/>
    <w:rsid w:val="00F83C5A"/>
    <w:rsid w:val="00F9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002A6-175B-4185-8135-1649C81A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794</Words>
  <Characters>1593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3</cp:revision>
  <cp:lastPrinted>2018-03-01T00:31:00Z</cp:lastPrinted>
  <dcterms:created xsi:type="dcterms:W3CDTF">2019-06-07T07:36:00Z</dcterms:created>
  <dcterms:modified xsi:type="dcterms:W3CDTF">2019-06-07T08:02:00Z</dcterms:modified>
</cp:coreProperties>
</file>